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7959" w14:textId="027ACFEF" w:rsidR="00B50B61" w:rsidRPr="00B50B61" w:rsidRDefault="00B50B61" w:rsidP="00B50B61">
      <w:pPr>
        <w:pStyle w:val="a3"/>
        <w:spacing w:before="36"/>
        <w:ind w:left="101"/>
        <w:rPr>
          <w:sz w:val="22"/>
          <w:szCs w:val="22"/>
        </w:rPr>
      </w:pPr>
      <w:r w:rsidRPr="00B50B61">
        <w:rPr>
          <w:sz w:val="22"/>
          <w:szCs w:val="22"/>
        </w:rPr>
        <w:t>（</w:t>
      </w:r>
      <w:r w:rsidR="00C31284">
        <w:rPr>
          <w:rFonts w:hint="eastAsia"/>
          <w:sz w:val="22"/>
          <w:szCs w:val="22"/>
          <w:lang w:eastAsia="ja-JP"/>
        </w:rPr>
        <w:t>第</w:t>
      </w:r>
      <w:r w:rsidRPr="00B50B61">
        <w:rPr>
          <w:sz w:val="22"/>
          <w:szCs w:val="22"/>
        </w:rPr>
        <w:t>１</w:t>
      </w:r>
      <w:r w:rsidR="00D3033E">
        <w:rPr>
          <w:rFonts w:hint="eastAsia"/>
          <w:sz w:val="22"/>
          <w:szCs w:val="22"/>
          <w:lang w:eastAsia="ja-JP"/>
        </w:rPr>
        <w:t>号様式</w:t>
      </w:r>
      <w:r w:rsidRPr="00B50B61">
        <w:rPr>
          <w:sz w:val="22"/>
          <w:szCs w:val="22"/>
        </w:rPr>
        <w:t>）</w:t>
      </w:r>
    </w:p>
    <w:p w14:paraId="49ED24B9" w14:textId="77777777" w:rsidR="00B50B61" w:rsidRPr="00B50B61" w:rsidRDefault="0061435B" w:rsidP="000F0D1D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>令和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年</w:t>
      </w:r>
      <w:r w:rsidR="003B0B41"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月</w:t>
      </w:r>
      <w:r w:rsidR="003B0B41" w:rsidRPr="0013695B">
        <w:rPr>
          <w:rFonts w:hint="eastAsia"/>
          <w:sz w:val="22"/>
          <w:szCs w:val="22"/>
          <w:lang w:eastAsia="ja-JP"/>
        </w:rPr>
        <w:t xml:space="preserve">　</w:t>
      </w:r>
      <w:r w:rsidR="00B50B61" w:rsidRPr="0013695B">
        <w:rPr>
          <w:sz w:val="22"/>
          <w:szCs w:val="22"/>
        </w:rPr>
        <w:t>日</w:t>
      </w:r>
    </w:p>
    <w:p w14:paraId="29A69B6F" w14:textId="77777777" w:rsidR="00B50B61" w:rsidRDefault="00B50B61" w:rsidP="00B50B61">
      <w:pPr>
        <w:pStyle w:val="a3"/>
        <w:spacing w:before="12"/>
        <w:rPr>
          <w:sz w:val="22"/>
          <w:szCs w:val="22"/>
        </w:rPr>
      </w:pPr>
    </w:p>
    <w:p w14:paraId="77A5BD13" w14:textId="77777777"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14:paraId="2C53743F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189F4F8F" w14:textId="77777777"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14:paraId="32BBDD0B" w14:textId="77777777"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14:paraId="6C1BBC65" w14:textId="77777777" w:rsidR="00B50B61" w:rsidRPr="00B50B61" w:rsidRDefault="00B50B61" w:rsidP="000F0D1D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0F0D1D">
        <w:rPr>
          <w:rFonts w:hint="eastAsia"/>
          <w:sz w:val="22"/>
          <w:szCs w:val="22"/>
          <w:lang w:eastAsia="ja-JP"/>
        </w:rPr>
        <w:t xml:space="preserve">　　　　　　</w:t>
      </w:r>
    </w:p>
    <w:p w14:paraId="7F1760E1" w14:textId="77777777" w:rsidR="00B50B61" w:rsidRPr="00913D1B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14:paraId="3EEC910C" w14:textId="77777777"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14:paraId="14855633" w14:textId="77777777"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14:paraId="5A489806" w14:textId="77777777" w:rsidR="00B50B61" w:rsidRP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 w:rsidRPr="00B50B61">
        <w:rPr>
          <w:sz w:val="28"/>
          <w:szCs w:val="22"/>
          <w:lang w:eastAsia="ja-JP"/>
        </w:rPr>
        <w:t>参</w:t>
      </w:r>
      <w:r w:rsidRPr="00B50B61">
        <w:rPr>
          <w:sz w:val="28"/>
          <w:szCs w:val="22"/>
          <w:lang w:eastAsia="ja-JP"/>
        </w:rPr>
        <w:tab/>
        <w:t>加</w:t>
      </w:r>
      <w:r w:rsidRPr="00B50B61">
        <w:rPr>
          <w:sz w:val="28"/>
          <w:szCs w:val="22"/>
          <w:lang w:eastAsia="ja-JP"/>
        </w:rPr>
        <w:tab/>
        <w:t>意</w:t>
      </w:r>
      <w:r w:rsidRPr="00B50B61">
        <w:rPr>
          <w:sz w:val="28"/>
          <w:szCs w:val="22"/>
          <w:lang w:eastAsia="ja-JP"/>
        </w:rPr>
        <w:tab/>
        <w:t>向</w:t>
      </w:r>
      <w:r w:rsidRPr="00B50B61">
        <w:rPr>
          <w:sz w:val="28"/>
          <w:szCs w:val="22"/>
          <w:lang w:eastAsia="ja-JP"/>
        </w:rPr>
        <w:tab/>
        <w:t>申</w:t>
      </w:r>
      <w:r w:rsidRPr="00B50B61">
        <w:rPr>
          <w:sz w:val="28"/>
          <w:szCs w:val="22"/>
          <w:lang w:eastAsia="ja-JP"/>
        </w:rPr>
        <w:tab/>
        <w:t>出</w:t>
      </w:r>
      <w:r w:rsidRPr="00B50B61">
        <w:rPr>
          <w:sz w:val="28"/>
          <w:szCs w:val="22"/>
          <w:lang w:eastAsia="ja-JP"/>
        </w:rPr>
        <w:tab/>
        <w:t>書</w:t>
      </w:r>
    </w:p>
    <w:p w14:paraId="2DFD128B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60BD3BB5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56A86718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1587E37B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192E9E68" w14:textId="77777777" w:rsidR="00B50B61" w:rsidRPr="00B50B61" w:rsidRDefault="00B50B61" w:rsidP="00EE087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プロポーザルの参加を申し込みます。</w:t>
      </w:r>
    </w:p>
    <w:p w14:paraId="2C7FC284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5CDB1AE7" w14:textId="37ABDB50" w:rsidR="00EB39E1" w:rsidRDefault="00B50B61" w:rsidP="00EB39E1">
      <w:pPr>
        <w:pStyle w:val="a3"/>
        <w:spacing w:line="263" w:lineRule="exact"/>
        <w:ind w:firstLineChars="200" w:firstLine="440"/>
        <w:rPr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r w:rsidR="00EB39E1" w:rsidRPr="00CD7830">
        <w:rPr>
          <w:lang w:eastAsia="ja-JP"/>
        </w:rPr>
        <w:t>サーキュラーエコノミーplus</w:t>
      </w:r>
      <w:r w:rsidR="00EB39E1">
        <w:rPr>
          <w:spacing w:val="-1"/>
          <w:lang w:eastAsia="ja-JP"/>
        </w:rPr>
        <w:t>プロモーション動画</w:t>
      </w:r>
      <w:r w:rsidR="00B66A5C">
        <w:rPr>
          <w:rFonts w:hint="eastAsia"/>
          <w:spacing w:val="-1"/>
          <w:lang w:eastAsia="ja-JP"/>
        </w:rPr>
        <w:t>等</w:t>
      </w:r>
      <w:r w:rsidR="00EB39E1">
        <w:rPr>
          <w:spacing w:val="-1"/>
          <w:lang w:eastAsia="ja-JP"/>
        </w:rPr>
        <w:t>制作業務委託</w:t>
      </w:r>
    </w:p>
    <w:p w14:paraId="3C56076A" w14:textId="5CA3F2F9" w:rsidR="00B50B61" w:rsidRDefault="00EB39E1" w:rsidP="00671579">
      <w:pPr>
        <w:pStyle w:val="a3"/>
        <w:spacing w:before="5"/>
        <w:ind w:firstLineChars="200" w:firstLine="44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 </w:t>
      </w:r>
    </w:p>
    <w:p w14:paraId="4B672F98" w14:textId="77777777" w:rsidR="00B50B61" w:rsidRPr="00B50B61" w:rsidRDefault="00B50B61" w:rsidP="00B50B61">
      <w:pPr>
        <w:pStyle w:val="a3"/>
        <w:spacing w:before="5"/>
        <w:rPr>
          <w:sz w:val="22"/>
          <w:szCs w:val="22"/>
          <w:lang w:eastAsia="ja-JP"/>
        </w:rPr>
      </w:pPr>
    </w:p>
    <w:p w14:paraId="5099BC00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34CE276A" w14:textId="77777777" w:rsid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63CAD80F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77CFAD62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753B850E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14:paraId="076C5F0E" w14:textId="77777777"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14:paraId="63873E07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14:paraId="5663773F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14:paraId="40E28A85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14:paraId="4DE8F9F7" w14:textId="77777777" w:rsidR="00B50B61" w:rsidRDefault="00B50B61" w:rsidP="00790A88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14:paraId="7DCA56E9" w14:textId="77777777" w:rsidR="00706677" w:rsidRDefault="00706677" w:rsidP="00790A88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ＦＡＸ</w:t>
      </w:r>
    </w:p>
    <w:p w14:paraId="56753535" w14:textId="77777777"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14:paraId="6987292A" w14:textId="77777777"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3D2D" w14:textId="77777777" w:rsidR="003B0B41" w:rsidRDefault="003B0B41" w:rsidP="003B0B41">
      <w:r>
        <w:separator/>
      </w:r>
    </w:p>
  </w:endnote>
  <w:endnote w:type="continuationSeparator" w:id="0">
    <w:p w14:paraId="394E4681" w14:textId="77777777"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1437" w14:textId="77777777" w:rsidR="003B0B41" w:rsidRDefault="003B0B41" w:rsidP="003B0B41">
      <w:r>
        <w:separator/>
      </w:r>
    </w:p>
  </w:footnote>
  <w:footnote w:type="continuationSeparator" w:id="0">
    <w:p w14:paraId="7EB4C6BD" w14:textId="77777777"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61"/>
    <w:rsid w:val="00066B96"/>
    <w:rsid w:val="000F0D1D"/>
    <w:rsid w:val="000F4EDD"/>
    <w:rsid w:val="0013695B"/>
    <w:rsid w:val="003B0B41"/>
    <w:rsid w:val="003D2A61"/>
    <w:rsid w:val="00562C4C"/>
    <w:rsid w:val="0061435B"/>
    <w:rsid w:val="00671579"/>
    <w:rsid w:val="00706677"/>
    <w:rsid w:val="00790A88"/>
    <w:rsid w:val="007C246A"/>
    <w:rsid w:val="00913D1B"/>
    <w:rsid w:val="00951D30"/>
    <w:rsid w:val="009D7913"/>
    <w:rsid w:val="00B50B61"/>
    <w:rsid w:val="00B6458B"/>
    <w:rsid w:val="00B66A5C"/>
    <w:rsid w:val="00C31284"/>
    <w:rsid w:val="00C734EB"/>
    <w:rsid w:val="00CD7830"/>
    <w:rsid w:val="00D3033E"/>
    <w:rsid w:val="00D30A0A"/>
    <w:rsid w:val="00EB39E1"/>
    <w:rsid w:val="00E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CCACDEB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character" w:styleId="a9">
    <w:name w:val="Emphasis"/>
    <w:basedOn w:val="a0"/>
    <w:uiPriority w:val="20"/>
    <w:qFormat/>
    <w:rsid w:val="00CD78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836E-B1BE-4C17-A78C-19C5F0A4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92</Characters>
  <Application>Microsoft Office Word</Application>
  <DocSecurity>0</DocSecurity>
  <Lines>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麻希子</dc:creator>
  <cp:keywords/>
  <dc:description/>
  <cp:lastModifiedBy>小笹 真一郎</cp:lastModifiedBy>
  <cp:revision>11</cp:revision>
  <cp:lastPrinted>2021-08-10T02:54:00Z</cp:lastPrinted>
  <dcterms:created xsi:type="dcterms:W3CDTF">2024-07-01T02:02:00Z</dcterms:created>
  <dcterms:modified xsi:type="dcterms:W3CDTF">2024-07-18T00:20:00Z</dcterms:modified>
</cp:coreProperties>
</file>